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F7" w:rsidRDefault="007A208B" w:rsidP="007A208B">
      <w:pPr>
        <w:jc w:val="left"/>
        <w:rPr>
          <w:rFonts w:asciiTheme="minorEastAsia" w:hAnsiTheme="minorEastAsia"/>
          <w:sz w:val="22"/>
        </w:rPr>
      </w:pPr>
      <w:r w:rsidRPr="007A208B">
        <w:rPr>
          <w:rFonts w:asciiTheme="minorEastAsia" w:hAnsiTheme="minorEastAsia" w:hint="eastAsia"/>
          <w:sz w:val="22"/>
        </w:rPr>
        <w:t>（様式</w:t>
      </w:r>
      <w:r w:rsidR="00D26171">
        <w:rPr>
          <w:rFonts w:asciiTheme="minorEastAsia" w:hAnsiTheme="minorEastAsia" w:hint="eastAsia"/>
          <w:sz w:val="22"/>
        </w:rPr>
        <w:t>３</w:t>
      </w:r>
      <w:bookmarkStart w:id="0" w:name="_GoBack"/>
      <w:bookmarkEnd w:id="0"/>
      <w:r w:rsidRPr="007A208B">
        <w:rPr>
          <w:rFonts w:asciiTheme="minorEastAsia" w:hAnsiTheme="minorEastAsia" w:hint="eastAsia"/>
          <w:sz w:val="22"/>
        </w:rPr>
        <w:t>）</w:t>
      </w:r>
    </w:p>
    <w:p w:rsidR="007A208B" w:rsidRPr="007A208B" w:rsidRDefault="007A208B" w:rsidP="007A208B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720A" w:rsidRPr="007A208B" w:rsidTr="00CF6CC3">
        <w:tc>
          <w:tcPr>
            <w:tcW w:w="9060" w:type="dxa"/>
          </w:tcPr>
          <w:p w:rsidR="0016720A" w:rsidRPr="007A208B" w:rsidRDefault="0016720A" w:rsidP="0016720A">
            <w:pPr>
              <w:jc w:val="center"/>
              <w:rPr>
                <w:rFonts w:asciiTheme="minorEastAsia" w:hAnsiTheme="minorEastAsia"/>
              </w:rPr>
            </w:pPr>
            <w:r w:rsidRPr="007A208B">
              <w:rPr>
                <w:rFonts w:asciiTheme="minorEastAsia" w:hAnsiTheme="minorEastAsia" w:hint="eastAsia"/>
                <w:sz w:val="22"/>
              </w:rPr>
              <w:t>実施体制や役割分担</w:t>
            </w:r>
          </w:p>
        </w:tc>
      </w:tr>
      <w:tr w:rsidR="0016720A" w:rsidRPr="007A208B" w:rsidTr="007A208B">
        <w:trPr>
          <w:trHeight w:val="5273"/>
        </w:trPr>
        <w:tc>
          <w:tcPr>
            <w:tcW w:w="9060" w:type="dxa"/>
          </w:tcPr>
          <w:p w:rsidR="0016720A" w:rsidRPr="007A208B" w:rsidRDefault="0016720A" w:rsidP="0016720A">
            <w:pPr>
              <w:rPr>
                <w:rFonts w:asciiTheme="minorEastAsia" w:hAnsiTheme="minorEastAsia"/>
              </w:rPr>
            </w:pPr>
            <w:r w:rsidRPr="007A208B">
              <w:rPr>
                <w:rFonts w:asciiTheme="minorEastAsia" w:hAnsiTheme="minorEastAsia" w:hint="eastAsia"/>
              </w:rPr>
              <w:t>※業務の実施体制や役割分担について、可能な範囲で記入すること。</w:t>
            </w:r>
          </w:p>
          <w:p w:rsidR="0016720A" w:rsidRPr="007A208B" w:rsidRDefault="0016720A" w:rsidP="0016720A">
            <w:pPr>
              <w:rPr>
                <w:rFonts w:asciiTheme="minorEastAsia" w:hAnsiTheme="minorEastAsia"/>
              </w:rPr>
            </w:pPr>
          </w:p>
          <w:p w:rsidR="0016720A" w:rsidRPr="007A208B" w:rsidRDefault="0016720A" w:rsidP="00F021C8">
            <w:pPr>
              <w:ind w:firstLine="210"/>
              <w:rPr>
                <w:rFonts w:asciiTheme="minorEastAsia" w:hAnsiTheme="minorEastAsia"/>
              </w:rPr>
            </w:pPr>
          </w:p>
        </w:tc>
      </w:tr>
    </w:tbl>
    <w:p w:rsidR="006848F3" w:rsidRPr="007A208B" w:rsidRDefault="0016720A" w:rsidP="006848F3">
      <w:pPr>
        <w:rPr>
          <w:rFonts w:asciiTheme="minorEastAsia" w:hAnsiTheme="minorEastAsia"/>
        </w:rPr>
      </w:pPr>
      <w:r w:rsidRPr="007A208B">
        <w:rPr>
          <w:rFonts w:asciiTheme="minorEastAsia" w:hAnsiTheme="minorEastAsia" w:hint="eastAsia"/>
        </w:rPr>
        <w:t>注：提案書の提出者以外の企業等に所属する場合は、企業名等も記入すること。</w:t>
      </w:r>
    </w:p>
    <w:p w:rsidR="0016720A" w:rsidRPr="007A208B" w:rsidRDefault="009136DA" w:rsidP="009136DA">
      <w:pPr>
        <w:ind w:firstLine="420"/>
        <w:rPr>
          <w:rFonts w:asciiTheme="minorEastAsia" w:hAnsiTheme="minorEastAsia"/>
        </w:rPr>
      </w:pPr>
      <w:r w:rsidRPr="007A208B">
        <w:rPr>
          <w:rFonts w:asciiTheme="minorEastAsia" w:hAnsiTheme="minorEastAsia" w:hint="eastAsia"/>
        </w:rPr>
        <w:t>現段階で実名が記述できない場合は、予定している所属・役職などで記入すること。</w:t>
      </w:r>
    </w:p>
    <w:p w:rsidR="009136DA" w:rsidRPr="007A208B" w:rsidRDefault="009136DA" w:rsidP="006848F3">
      <w:pPr>
        <w:rPr>
          <w:rFonts w:asciiTheme="minorEastAsia" w:hAnsiTheme="minorEastAsia"/>
        </w:rPr>
      </w:pPr>
    </w:p>
    <w:p w:rsidR="00FF68D5" w:rsidRPr="007A208B" w:rsidRDefault="00FF68D5" w:rsidP="006848F3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720A" w:rsidRPr="007A208B" w:rsidTr="0052690B">
        <w:tc>
          <w:tcPr>
            <w:tcW w:w="9060" w:type="dxa"/>
          </w:tcPr>
          <w:p w:rsidR="0016720A" w:rsidRPr="007A208B" w:rsidRDefault="0016720A" w:rsidP="0016720A">
            <w:pPr>
              <w:jc w:val="center"/>
              <w:rPr>
                <w:rFonts w:asciiTheme="minorEastAsia" w:hAnsiTheme="minorEastAsia"/>
              </w:rPr>
            </w:pPr>
            <w:r w:rsidRPr="007A208B">
              <w:rPr>
                <w:rFonts w:asciiTheme="minorEastAsia" w:hAnsiTheme="minorEastAsia" w:hint="eastAsia"/>
                <w:sz w:val="22"/>
              </w:rPr>
              <w:t>実績等</w:t>
            </w:r>
          </w:p>
        </w:tc>
      </w:tr>
      <w:tr w:rsidR="0016720A" w:rsidRPr="007A208B" w:rsidTr="009136DA">
        <w:trPr>
          <w:trHeight w:val="5336"/>
        </w:trPr>
        <w:tc>
          <w:tcPr>
            <w:tcW w:w="9060" w:type="dxa"/>
          </w:tcPr>
          <w:p w:rsidR="009136DA" w:rsidRPr="007A208B" w:rsidRDefault="009136DA" w:rsidP="009136DA">
            <w:pPr>
              <w:rPr>
                <w:rFonts w:asciiTheme="minorEastAsia" w:hAnsiTheme="minorEastAsia"/>
                <w:szCs w:val="21"/>
              </w:rPr>
            </w:pPr>
            <w:r w:rsidRPr="007A208B">
              <w:rPr>
                <w:rFonts w:asciiTheme="minorEastAsia" w:hAnsiTheme="minorEastAsia" w:hint="eastAsia"/>
                <w:szCs w:val="21"/>
              </w:rPr>
              <w:t>※組織として、本業務に関する専門知識、ノウハウ、過去の経験等について記入すること。</w:t>
            </w:r>
          </w:p>
          <w:p w:rsidR="00E74AAD" w:rsidRPr="007A208B" w:rsidRDefault="00E74AAD" w:rsidP="00E74AAD">
            <w:pPr>
              <w:rPr>
                <w:rFonts w:asciiTheme="minorEastAsia" w:hAnsiTheme="minorEastAsia"/>
              </w:rPr>
            </w:pPr>
          </w:p>
          <w:p w:rsidR="00F07475" w:rsidRPr="007A208B" w:rsidRDefault="00F07475" w:rsidP="00F021C8">
            <w:pPr>
              <w:rPr>
                <w:rFonts w:asciiTheme="minorEastAsia" w:hAnsiTheme="minorEastAsia"/>
              </w:rPr>
            </w:pPr>
          </w:p>
        </w:tc>
      </w:tr>
    </w:tbl>
    <w:p w:rsidR="00573497" w:rsidRDefault="00573497" w:rsidP="009136DA">
      <w:pPr>
        <w:rPr>
          <w:rFonts w:asciiTheme="minorEastAsia" w:hAnsiTheme="minorEastAsia"/>
        </w:rPr>
      </w:pPr>
    </w:p>
    <w:p w:rsidR="00573497" w:rsidRPr="00593FF7" w:rsidRDefault="00573497" w:rsidP="00573497">
      <w:pPr>
        <w:jc w:val="center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78CB0" wp14:editId="26DD066B">
                <wp:simplePos x="0" y="0"/>
                <wp:positionH relativeFrom="column">
                  <wp:posOffset>2132330</wp:posOffset>
                </wp:positionH>
                <wp:positionV relativeFrom="paragraph">
                  <wp:posOffset>-198755</wp:posOffset>
                </wp:positionV>
                <wp:extent cx="1347470" cy="533400"/>
                <wp:effectExtent l="0" t="0" r="2413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497" w:rsidRPr="0049609E" w:rsidRDefault="00573497" w:rsidP="005734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9609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8CB0" id="正方形/長方形 8" o:spid="_x0000_s1026" style="position:absolute;left:0;text-align:left;margin-left:167.9pt;margin-top:-15.65pt;width:106.1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" fillcolor="window" strokecolor="#70ad47" strokeweight="1pt">
                <v:textbox>
                  <w:txbxContent>
                    <w:p w:rsidR="00573497" w:rsidRPr="0049609E" w:rsidRDefault="00573497" w:rsidP="005734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9609E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497" w:rsidTr="005A3C09">
        <w:tc>
          <w:tcPr>
            <w:tcW w:w="9060" w:type="dxa"/>
          </w:tcPr>
          <w:p w:rsidR="00573497" w:rsidRDefault="00573497" w:rsidP="005A3C09">
            <w:pPr>
              <w:jc w:val="center"/>
            </w:pPr>
            <w:r w:rsidRPr="0016720A">
              <w:rPr>
                <w:rFonts w:hint="eastAsia"/>
                <w:sz w:val="22"/>
              </w:rPr>
              <w:t>実施体制</w:t>
            </w:r>
            <w:r>
              <w:rPr>
                <w:rFonts w:hint="eastAsia"/>
                <w:sz w:val="22"/>
              </w:rPr>
              <w:t>や役割分担</w:t>
            </w:r>
          </w:p>
        </w:tc>
      </w:tr>
      <w:tr w:rsidR="00573497" w:rsidTr="005A3C09">
        <w:trPr>
          <w:trHeight w:val="4990"/>
        </w:trPr>
        <w:tc>
          <w:tcPr>
            <w:tcW w:w="9060" w:type="dxa"/>
          </w:tcPr>
          <w:p w:rsidR="00573497" w:rsidRDefault="00573497" w:rsidP="005A3C09">
            <w:r>
              <w:rPr>
                <w:rFonts w:hint="eastAsia"/>
              </w:rPr>
              <w:t>※業務の実施体制や役割分担について、可能な範囲で記入すること。</w:t>
            </w:r>
          </w:p>
          <w:p w:rsidR="00573497" w:rsidRDefault="00573497" w:rsidP="005A3C09"/>
          <w:p w:rsidR="00573497" w:rsidRDefault="00573497" w:rsidP="005A3C09">
            <w:pPr>
              <w:ind w:firstLine="315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60D0838" wp14:editId="5D01250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39395</wp:posOffset>
                      </wp:positionV>
                      <wp:extent cx="3952875" cy="428625"/>
                      <wp:effectExtent l="0" t="0" r="28575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2875" cy="428625"/>
                                <a:chOff x="0" y="0"/>
                                <a:chExt cx="3943350" cy="428625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1943100" y="0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28575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285750"/>
                                  <a:ext cx="394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3943350" y="28575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7DA9B2" id="グループ化 5" o:spid="_x0000_s1026" style="position:absolute;left:0;text-align:left;margin-left:53.95pt;margin-top:18.85pt;width:311.25pt;height:33.75pt;z-index:251659264;mso-width-relative:margin" coordsize="3943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">
                      <v:line id="直線コネクタ 1" o:spid="_x0000_s1027" style="position:absolute;visibility:visible;mso-wrap-style:square" from="19431,0" to="1943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ZBr8AAADaAAAADwAAAGRycy9kb3ducmV2LnhtbERPTYvCMBC9C/6HMII3TV3BlWoUEVw8&#10;LejuHrwNzdhUm0ltYtv990YQPA2P9znLdWdL0VDtC8cKJuMEBHHmdMG5gt+f3WgOwgdkjaVjUvBP&#10;Htarfm+JqXYtH6g5hlzEEPYpKjAhVKmUPjNk0Y9dRRy5s6sthgjrXOoa2xhuS/mRJDNpseDYYLCi&#10;raHserxbBTfMdmRPf19N0ppmOjtX35+Xk1LDQbdZgAjUhbf45d7rOB+erzyvX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uZBr8AAADaAAAADwAAAAAAAAAAAAAAAACh&#10;AgAAZHJzL2Rvd25yZXYueG1sUEsFBgAAAAAEAAQA+QAAAI0DAAAAAA==&#10;" strokecolor="#5b9bd5 [3204]" strokeweight=".5pt">
                        <v:stroke joinstyle="miter"/>
                      </v:line>
                      <v:line id="直線コネクタ 2" o:spid="_x0000_s1028" style="position:absolute;visibility:visible;mso-wrap-style:square" from="0,2857" to="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        <v:stroke joinstyle="miter"/>
                      </v:line>
                      <v:line id="直線コネクタ 3" o:spid="_x0000_s1029" style="position:absolute;visibility:visible;mso-wrap-style:square" from="0,2857" to="3943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    <v:stroke joinstyle="miter"/>
                      </v:line>
                      <v:line id="直線コネクタ 4" o:spid="_x0000_s1030" style="position:absolute;visibility:visible;mso-wrap-style:square" from="39433,2857" to="3943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</w:rPr>
              <w:t>統括責任者　小松太郎</w:t>
            </w:r>
          </w:p>
          <w:p w:rsidR="00573497" w:rsidRDefault="00573497" w:rsidP="005A3C09"/>
          <w:p w:rsidR="00573497" w:rsidRDefault="00573497" w:rsidP="005A3C09"/>
          <w:p w:rsidR="00573497" w:rsidRDefault="00573497" w:rsidP="005A3C09">
            <w:pPr>
              <w:ind w:firstLine="210"/>
            </w:pPr>
            <w:r>
              <w:rPr>
                <w:rFonts w:hint="eastAsia"/>
              </w:rPr>
              <w:t>＜編集レイアウト＞　　　　　　＜印刷・保管＞　　　　　　　　＜納品・搬入＞</w:t>
            </w:r>
          </w:p>
          <w:p w:rsidR="00573497" w:rsidRDefault="00573497" w:rsidP="005A3C09">
            <w:pPr>
              <w:ind w:firstLine="210"/>
            </w:pPr>
            <w:r>
              <w:rPr>
                <w:rFonts w:hint="eastAsia"/>
              </w:rPr>
              <w:t>デザイナ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松次郎　　　　印刷責任者　　小松五郎　　　　運転手　小松六郎（併任）</w:t>
            </w:r>
          </w:p>
          <w:p w:rsidR="00573497" w:rsidRDefault="00573497" w:rsidP="005A3C09">
            <w:pPr>
              <w:ind w:firstLine="210"/>
            </w:pPr>
            <w:r>
              <w:rPr>
                <w:rFonts w:hint="eastAsia"/>
              </w:rPr>
              <w:t>デザイナー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 xml:space="preserve">　小松三郎　　　　アシスタント　小松六郎</w:t>
            </w:r>
          </w:p>
          <w:p w:rsidR="00573497" w:rsidRDefault="00573497" w:rsidP="005A3C09">
            <w:pPr>
              <w:ind w:firstLine="210"/>
            </w:pPr>
            <w:r>
              <w:rPr>
                <w:rFonts w:hint="eastAsia"/>
              </w:rPr>
              <w:t>校正員　　　　小松四郎　　　　　　　　　　　　　　　　　　　運搬車両　××××</w:t>
            </w:r>
          </w:p>
          <w:p w:rsidR="00573497" w:rsidRDefault="00573497" w:rsidP="005A3C09"/>
        </w:tc>
      </w:tr>
    </w:tbl>
    <w:p w:rsidR="00573497" w:rsidRDefault="00573497" w:rsidP="00573497">
      <w:r>
        <w:rPr>
          <w:rFonts w:hint="eastAsia"/>
        </w:rPr>
        <w:t>注：提案書の提出者以外の企業等に所属する場合は、企業名等も記入すること。</w:t>
      </w:r>
    </w:p>
    <w:p w:rsidR="00573497" w:rsidRDefault="00573497" w:rsidP="00573497">
      <w:pPr>
        <w:ind w:firstLine="420"/>
      </w:pPr>
      <w:r>
        <w:rPr>
          <w:rFonts w:hint="eastAsia"/>
        </w:rPr>
        <w:t>現段階で実名が記述できない場合は、予定している所属・役職などで記入すること。</w:t>
      </w:r>
    </w:p>
    <w:p w:rsidR="00573497" w:rsidRDefault="00573497" w:rsidP="00573497"/>
    <w:p w:rsidR="00FF68D5" w:rsidRPr="009136DA" w:rsidRDefault="00FF68D5" w:rsidP="005734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3497" w:rsidTr="005A3C09">
        <w:tc>
          <w:tcPr>
            <w:tcW w:w="9060" w:type="dxa"/>
          </w:tcPr>
          <w:p w:rsidR="00573497" w:rsidRDefault="00573497" w:rsidP="005A3C09">
            <w:pPr>
              <w:jc w:val="center"/>
            </w:pPr>
            <w:r>
              <w:rPr>
                <w:rFonts w:hint="eastAsia"/>
                <w:sz w:val="22"/>
              </w:rPr>
              <w:t>実績等</w:t>
            </w:r>
          </w:p>
        </w:tc>
      </w:tr>
      <w:tr w:rsidR="00573497" w:rsidTr="005A3C09">
        <w:trPr>
          <w:trHeight w:val="5336"/>
        </w:trPr>
        <w:tc>
          <w:tcPr>
            <w:tcW w:w="9060" w:type="dxa"/>
          </w:tcPr>
          <w:p w:rsidR="00573497" w:rsidRPr="00055630" w:rsidRDefault="00573497" w:rsidP="005A3C0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9136DA">
              <w:rPr>
                <w:rFonts w:ascii="ＭＳ 明朝" w:hAnsi="ＭＳ 明朝" w:hint="eastAsia"/>
                <w:szCs w:val="21"/>
              </w:rPr>
              <w:t>組織として</w:t>
            </w:r>
            <w:r>
              <w:rPr>
                <w:rFonts w:ascii="ＭＳ 明朝" w:hAnsi="ＭＳ 明朝" w:hint="eastAsia"/>
                <w:szCs w:val="21"/>
              </w:rPr>
              <w:t>、本業務に関する専門知識、ノウハウ、過去の経験等について記入すること</w:t>
            </w:r>
            <w:r w:rsidRPr="009136DA">
              <w:rPr>
                <w:rFonts w:ascii="ＭＳ 明朝" w:hAnsi="ＭＳ 明朝" w:hint="eastAsia"/>
                <w:szCs w:val="21"/>
              </w:rPr>
              <w:t>。</w:t>
            </w:r>
          </w:p>
          <w:p w:rsidR="00573497" w:rsidRDefault="00573497" w:rsidP="005A3C09"/>
          <w:p w:rsidR="00573497" w:rsidRDefault="00573497" w:rsidP="005A3C09">
            <w:r>
              <w:rPr>
                <w:rFonts w:hint="eastAsia"/>
              </w:rPr>
              <w:t>＜優れている点＞</w:t>
            </w:r>
          </w:p>
          <w:p w:rsidR="00573497" w:rsidRDefault="00573497" w:rsidP="005A3C09">
            <w:r>
              <w:rPr>
                <w:rFonts w:hint="eastAsia"/>
              </w:rPr>
              <w:t>・環境に配慮した○○○○○○○</w:t>
            </w:r>
          </w:p>
          <w:p w:rsidR="00573497" w:rsidRDefault="00573497" w:rsidP="005A3C09">
            <w:r>
              <w:rPr>
                <w:rFonts w:hint="eastAsia"/>
              </w:rPr>
              <w:t>・他社よりも早い○○○○○○○</w:t>
            </w:r>
            <w:r>
              <w:t xml:space="preserve"> </w:t>
            </w:r>
          </w:p>
          <w:p w:rsidR="00573497" w:rsidRDefault="00573497" w:rsidP="005A3C09">
            <w:r>
              <w:rPr>
                <w:rFonts w:hint="eastAsia"/>
              </w:rPr>
              <w:t>・○○○○○受賞デザイナー在籍　等</w:t>
            </w:r>
          </w:p>
          <w:p w:rsidR="00573497" w:rsidRDefault="00573497" w:rsidP="005A3C09"/>
          <w:p w:rsidR="00573497" w:rsidRPr="00E74AAD" w:rsidRDefault="00573497" w:rsidP="005A3C09"/>
          <w:p w:rsidR="00573497" w:rsidRDefault="00573497" w:rsidP="005A3C09">
            <w:r>
              <w:rPr>
                <w:rFonts w:hint="eastAsia"/>
              </w:rPr>
              <w:t>＜過去の実績＞</w:t>
            </w:r>
          </w:p>
          <w:p w:rsidR="00573497" w:rsidRDefault="00573497" w:rsidP="005A3C09">
            <w:r>
              <w:rPr>
                <w:rFonts w:hint="eastAsia"/>
              </w:rPr>
              <w:t>・提供先</w:t>
            </w:r>
          </w:p>
          <w:p w:rsidR="00573497" w:rsidRDefault="00573497" w:rsidP="005A3C09">
            <w:r>
              <w:rPr>
                <w:rFonts w:hint="eastAsia"/>
              </w:rPr>
              <w:t>・実施概要</w:t>
            </w:r>
          </w:p>
          <w:p w:rsidR="00573497" w:rsidRDefault="00573497" w:rsidP="005A3C09">
            <w:r>
              <w:rPr>
                <w:rFonts w:hint="eastAsia"/>
              </w:rPr>
              <w:t>・実施時期</w:t>
            </w:r>
          </w:p>
          <w:p w:rsidR="00573497" w:rsidRDefault="00573497" w:rsidP="005A3C09">
            <w:r>
              <w:rPr>
                <w:rFonts w:hint="eastAsia"/>
              </w:rPr>
              <w:t>・主たる業務実施担当者</w:t>
            </w:r>
          </w:p>
          <w:p w:rsidR="00573497" w:rsidRPr="009136DA" w:rsidRDefault="00573497" w:rsidP="005A3C09"/>
        </w:tc>
      </w:tr>
    </w:tbl>
    <w:p w:rsidR="00573497" w:rsidRPr="00573497" w:rsidRDefault="00573497" w:rsidP="009136DA">
      <w:pPr>
        <w:rPr>
          <w:rFonts w:asciiTheme="minorEastAsia" w:hAnsiTheme="minorEastAsia"/>
        </w:rPr>
      </w:pPr>
    </w:p>
    <w:sectPr w:rsidR="00573497" w:rsidRPr="00573497" w:rsidSect="0005563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0" w:rsidRDefault="00950220" w:rsidP="00950220">
      <w:r>
        <w:separator/>
      </w:r>
    </w:p>
  </w:endnote>
  <w:endnote w:type="continuationSeparator" w:id="0">
    <w:p w:rsidR="00950220" w:rsidRDefault="00950220" w:rsidP="0095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0" w:rsidRDefault="00950220" w:rsidP="00950220">
      <w:r>
        <w:separator/>
      </w:r>
    </w:p>
  </w:footnote>
  <w:footnote w:type="continuationSeparator" w:id="0">
    <w:p w:rsidR="00950220" w:rsidRDefault="00950220" w:rsidP="0095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20" w:rsidRPr="00950220" w:rsidRDefault="00950220" w:rsidP="00950220">
    <w:pPr>
      <w:pStyle w:val="a4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F3"/>
    <w:rsid w:val="00055630"/>
    <w:rsid w:val="000F00AF"/>
    <w:rsid w:val="0016720A"/>
    <w:rsid w:val="002426F8"/>
    <w:rsid w:val="00432EBF"/>
    <w:rsid w:val="00476B1E"/>
    <w:rsid w:val="00573497"/>
    <w:rsid w:val="00593FF7"/>
    <w:rsid w:val="006848F3"/>
    <w:rsid w:val="007A208B"/>
    <w:rsid w:val="009136DA"/>
    <w:rsid w:val="00950220"/>
    <w:rsid w:val="00B600AC"/>
    <w:rsid w:val="00CF1A84"/>
    <w:rsid w:val="00D26171"/>
    <w:rsid w:val="00E74AAD"/>
    <w:rsid w:val="00F021C8"/>
    <w:rsid w:val="00F07475"/>
    <w:rsid w:val="00F542C6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C14CFB-B971-4E75-AE89-BEC69F52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20"/>
  </w:style>
  <w:style w:type="paragraph" w:styleId="a6">
    <w:name w:val="footer"/>
    <w:basedOn w:val="a"/>
    <w:link w:val="a7"/>
    <w:uiPriority w:val="99"/>
    <w:unhideWhenUsed/>
    <w:rsid w:val="00950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20"/>
  </w:style>
  <w:style w:type="paragraph" w:styleId="a8">
    <w:name w:val="Balloon Text"/>
    <w:basedOn w:val="a"/>
    <w:link w:val="a9"/>
    <w:uiPriority w:val="99"/>
    <w:semiHidden/>
    <w:unhideWhenUsed/>
    <w:rsid w:val="00F5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2D63-EDBB-4C73-958C-B4D357D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広報秘書課　広報担当</cp:lastModifiedBy>
  <cp:revision>8</cp:revision>
  <cp:lastPrinted>2018-02-21T02:32:00Z</cp:lastPrinted>
  <dcterms:created xsi:type="dcterms:W3CDTF">2017-02-13T09:30:00Z</dcterms:created>
  <dcterms:modified xsi:type="dcterms:W3CDTF">2022-02-10T07:19:00Z</dcterms:modified>
</cp:coreProperties>
</file>